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AVISO DE RESCISÃO UNILATERAL da Ata de Registro de Preço 095/2025 com a empresa SIERDOVSKI TECNOLOGIA LTDA (03.874.953/0001-77).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 xml:space="preserve">Com fundamento nos termos do artigo 137, VIII </w:t>
      </w:r>
      <w:proofErr w:type="gramStart"/>
      <w:r w:rsidRPr="00691F9C">
        <w:rPr>
          <w:sz w:val="14"/>
          <w:szCs w:val="14"/>
        </w:rPr>
        <w:t>da  lei</w:t>
      </w:r>
      <w:proofErr w:type="gramEnd"/>
      <w:r w:rsidRPr="00691F9C">
        <w:rPr>
          <w:sz w:val="14"/>
          <w:szCs w:val="14"/>
        </w:rPr>
        <w:t xml:space="preserve"> 14.133/2021, resolve, rescindir a Ata de Registro de Preço 095/2025 com a empresa SIERDOVSKI TECNOLOGIA LTDA que tem como objeto Registro de preço para futura e eventual contratação de empresa especializada no fornecimento de Equipamentos de Proteção Individual (EPIs), visando garantir a segurança, saúde e integridade física dos trabalhadores no desempenho de suas atividades.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LOTE 11 - TOUCA DESCARTÁVEL EM TNT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Item</w:t>
      </w:r>
      <w:r w:rsidRPr="00691F9C">
        <w:rPr>
          <w:sz w:val="14"/>
          <w:szCs w:val="14"/>
        </w:rPr>
        <w:tab/>
        <w:t>SALDO</w:t>
      </w:r>
      <w:r w:rsidRPr="00691F9C">
        <w:rPr>
          <w:sz w:val="14"/>
          <w:szCs w:val="14"/>
        </w:rPr>
        <w:tab/>
        <w:t>Especificação dos produtos</w:t>
      </w:r>
      <w:r w:rsidRPr="00691F9C">
        <w:rPr>
          <w:sz w:val="14"/>
          <w:szCs w:val="14"/>
        </w:rPr>
        <w:tab/>
        <w:t>Valor mensal</w:t>
      </w:r>
      <w:r w:rsidRPr="00691F9C">
        <w:rPr>
          <w:sz w:val="14"/>
          <w:szCs w:val="14"/>
        </w:rPr>
        <w:tab/>
        <w:t>Valor total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1</w:t>
      </w:r>
      <w:r w:rsidRPr="00691F9C">
        <w:rPr>
          <w:sz w:val="14"/>
          <w:szCs w:val="14"/>
        </w:rPr>
        <w:tab/>
        <w:t>60.080</w:t>
      </w:r>
      <w:r w:rsidRPr="00691F9C">
        <w:rPr>
          <w:sz w:val="14"/>
          <w:szCs w:val="14"/>
        </w:rPr>
        <w:tab/>
        <w:t>TOUCA DESCARTÁVEL EM TNT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 xml:space="preserve">DEVE ATENDER AS ESPECIFICAÇÕES MÍNIMAS A SEGUIR: 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CONFECCIONADA EM 100% POLIPROPILENO (TNT - TECIDO NÃO TECIDO)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GRAMATURA DE 20G/M²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SANFONADA (TIPO BOUFFANT OU PLISSADA)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COR BRANCA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TAMANHO ÚNICO, COM DIÂMETRO EXPANDIDO DE APROXIMADAMENTE 48 A 53CM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COM ELÁSTICO SIMPLES OU DUPLO DE ALTA RESISTÊNCIA EMBUTIDO NA BORDA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COSTURA POR SOLDA ULTRASSÔNICA, SEM PONTAS SOLTAS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PRODUTO DE USO ÚNICO, NÃO REUTILIZÁVEL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PACOTE COM 100 UNIDADES;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• EMBALAGEM PRIMÁRIA EM PLÁSTICO TRANSPARENTE, COM INFORMAÇÕES DO FABRICANTE, NÚMERO DE LOTE, DATA DE FABRICAÇÃO E VALIDADE.</w:t>
      </w:r>
      <w:r w:rsidRPr="00691F9C">
        <w:rPr>
          <w:sz w:val="14"/>
          <w:szCs w:val="14"/>
        </w:rPr>
        <w:tab/>
        <w:t>R$ 11,98</w:t>
      </w:r>
      <w:r w:rsidRPr="00691F9C">
        <w:rPr>
          <w:sz w:val="14"/>
          <w:szCs w:val="14"/>
        </w:rPr>
        <w:tab/>
        <w:t>R$ 719.758,40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 xml:space="preserve">A partir da presente data fica RESCINDIDO motivada por ato Unilateral do Município de Vila Rica e a empresa retro mencionada. 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Este comunicado entra em vigor a partir da data de sua publicação.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Vila Rica / MT, 20 de agosto de 2025.</w:t>
      </w:r>
    </w:p>
    <w:p w:rsidR="00691F9C" w:rsidRPr="00691F9C" w:rsidRDefault="00691F9C" w:rsidP="00691F9C">
      <w:pPr>
        <w:jc w:val="both"/>
        <w:rPr>
          <w:sz w:val="14"/>
          <w:szCs w:val="14"/>
        </w:rPr>
      </w:pPr>
      <w:bookmarkStart w:id="0" w:name="_GoBack"/>
      <w:bookmarkEnd w:id="0"/>
      <w:r w:rsidRPr="00691F9C">
        <w:rPr>
          <w:sz w:val="14"/>
          <w:szCs w:val="14"/>
        </w:rPr>
        <w:t xml:space="preserve">JOAO SALOMÃO PIMENTA </w:t>
      </w:r>
    </w:p>
    <w:p w:rsidR="009622F4" w:rsidRPr="00C1309D" w:rsidRDefault="00691F9C" w:rsidP="00691F9C">
      <w:pPr>
        <w:jc w:val="both"/>
        <w:rPr>
          <w:sz w:val="14"/>
          <w:szCs w:val="14"/>
        </w:rPr>
      </w:pPr>
      <w:r w:rsidRPr="00691F9C">
        <w:rPr>
          <w:sz w:val="14"/>
          <w:szCs w:val="14"/>
        </w:rPr>
        <w:t>PREFEITO MUNICIPAL</w:t>
      </w:r>
    </w:p>
    <w:sectPr w:rsidR="009622F4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7287B"/>
    <w:rsid w:val="000A6A86"/>
    <w:rsid w:val="000C067A"/>
    <w:rsid w:val="000D192D"/>
    <w:rsid w:val="000D776C"/>
    <w:rsid w:val="000F2CC3"/>
    <w:rsid w:val="00111C81"/>
    <w:rsid w:val="001179D7"/>
    <w:rsid w:val="00122291"/>
    <w:rsid w:val="001254D8"/>
    <w:rsid w:val="00150A8A"/>
    <w:rsid w:val="00151E0B"/>
    <w:rsid w:val="00171E57"/>
    <w:rsid w:val="0017295F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D5B9A"/>
    <w:rsid w:val="002E76F3"/>
    <w:rsid w:val="002F2C7B"/>
    <w:rsid w:val="002F4C86"/>
    <w:rsid w:val="003338E5"/>
    <w:rsid w:val="0034768A"/>
    <w:rsid w:val="003809A0"/>
    <w:rsid w:val="0038768F"/>
    <w:rsid w:val="003B1936"/>
    <w:rsid w:val="003C7C57"/>
    <w:rsid w:val="0049540E"/>
    <w:rsid w:val="004D3D41"/>
    <w:rsid w:val="005067AE"/>
    <w:rsid w:val="00511F6A"/>
    <w:rsid w:val="00520066"/>
    <w:rsid w:val="005234BE"/>
    <w:rsid w:val="005321FD"/>
    <w:rsid w:val="00532A12"/>
    <w:rsid w:val="00561714"/>
    <w:rsid w:val="00580A69"/>
    <w:rsid w:val="005868A6"/>
    <w:rsid w:val="005A05E7"/>
    <w:rsid w:val="005A124F"/>
    <w:rsid w:val="005E12E3"/>
    <w:rsid w:val="00632D9A"/>
    <w:rsid w:val="00646EA5"/>
    <w:rsid w:val="00660545"/>
    <w:rsid w:val="00671F76"/>
    <w:rsid w:val="0067775F"/>
    <w:rsid w:val="00682A81"/>
    <w:rsid w:val="00687AE7"/>
    <w:rsid w:val="00687EDA"/>
    <w:rsid w:val="00691F9C"/>
    <w:rsid w:val="00692100"/>
    <w:rsid w:val="006969D6"/>
    <w:rsid w:val="006B42BA"/>
    <w:rsid w:val="006F4F2C"/>
    <w:rsid w:val="007044BA"/>
    <w:rsid w:val="007079ED"/>
    <w:rsid w:val="00715059"/>
    <w:rsid w:val="007224F6"/>
    <w:rsid w:val="00724B97"/>
    <w:rsid w:val="007313D2"/>
    <w:rsid w:val="00743CBC"/>
    <w:rsid w:val="00754D6B"/>
    <w:rsid w:val="00772684"/>
    <w:rsid w:val="00787291"/>
    <w:rsid w:val="007906E7"/>
    <w:rsid w:val="007A3054"/>
    <w:rsid w:val="007B4FDA"/>
    <w:rsid w:val="00812291"/>
    <w:rsid w:val="00835B1D"/>
    <w:rsid w:val="00886F0D"/>
    <w:rsid w:val="00894BB3"/>
    <w:rsid w:val="008C56F5"/>
    <w:rsid w:val="008D4C83"/>
    <w:rsid w:val="008F1C73"/>
    <w:rsid w:val="008F6650"/>
    <w:rsid w:val="00905867"/>
    <w:rsid w:val="00935369"/>
    <w:rsid w:val="009431CF"/>
    <w:rsid w:val="00943DAB"/>
    <w:rsid w:val="00952EF3"/>
    <w:rsid w:val="009622F4"/>
    <w:rsid w:val="0099032E"/>
    <w:rsid w:val="009B283C"/>
    <w:rsid w:val="009E245A"/>
    <w:rsid w:val="009E32AF"/>
    <w:rsid w:val="00A22FB1"/>
    <w:rsid w:val="00A31818"/>
    <w:rsid w:val="00A332C3"/>
    <w:rsid w:val="00A82FBD"/>
    <w:rsid w:val="00A96F7D"/>
    <w:rsid w:val="00A973E5"/>
    <w:rsid w:val="00AA1706"/>
    <w:rsid w:val="00AA1D80"/>
    <w:rsid w:val="00AA6FE2"/>
    <w:rsid w:val="00AB2F0A"/>
    <w:rsid w:val="00AB31B2"/>
    <w:rsid w:val="00AF1151"/>
    <w:rsid w:val="00AF2A65"/>
    <w:rsid w:val="00B13A29"/>
    <w:rsid w:val="00B445A6"/>
    <w:rsid w:val="00B755BA"/>
    <w:rsid w:val="00B91FFD"/>
    <w:rsid w:val="00B938AC"/>
    <w:rsid w:val="00B965AC"/>
    <w:rsid w:val="00BA0332"/>
    <w:rsid w:val="00BB7187"/>
    <w:rsid w:val="00BC303C"/>
    <w:rsid w:val="00BC5513"/>
    <w:rsid w:val="00BD2A9B"/>
    <w:rsid w:val="00BD2EC2"/>
    <w:rsid w:val="00BF0483"/>
    <w:rsid w:val="00BF18B9"/>
    <w:rsid w:val="00C00A94"/>
    <w:rsid w:val="00C1309D"/>
    <w:rsid w:val="00C21D42"/>
    <w:rsid w:val="00C33941"/>
    <w:rsid w:val="00C66485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82D9C"/>
    <w:rsid w:val="00D93941"/>
    <w:rsid w:val="00DB1619"/>
    <w:rsid w:val="00DC56A2"/>
    <w:rsid w:val="00DD75CF"/>
    <w:rsid w:val="00DE4193"/>
    <w:rsid w:val="00DE4978"/>
    <w:rsid w:val="00DE6435"/>
    <w:rsid w:val="00DF6324"/>
    <w:rsid w:val="00DF6A9E"/>
    <w:rsid w:val="00E074E1"/>
    <w:rsid w:val="00E323BE"/>
    <w:rsid w:val="00E57038"/>
    <w:rsid w:val="00E62E62"/>
    <w:rsid w:val="00E76F6B"/>
    <w:rsid w:val="00E938EA"/>
    <w:rsid w:val="00EB356B"/>
    <w:rsid w:val="00F0673B"/>
    <w:rsid w:val="00F1443E"/>
    <w:rsid w:val="00F22E44"/>
    <w:rsid w:val="00F559AF"/>
    <w:rsid w:val="00F62DBC"/>
    <w:rsid w:val="00F7731B"/>
    <w:rsid w:val="00F80B26"/>
    <w:rsid w:val="00F86C41"/>
    <w:rsid w:val="00F90AAA"/>
    <w:rsid w:val="00FB7F9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A300A"/>
  <w15:docId w15:val="{829C454D-3F3D-48AB-B01D-95906E08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C2B-B75D-4545-B489-82C52D1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62</cp:revision>
  <cp:lastPrinted>2020-04-24T11:00:00Z</cp:lastPrinted>
  <dcterms:created xsi:type="dcterms:W3CDTF">2020-04-20T13:14:00Z</dcterms:created>
  <dcterms:modified xsi:type="dcterms:W3CDTF">2025-08-19T19:00:00Z</dcterms:modified>
</cp:coreProperties>
</file>